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99EA" w14:textId="0033B5AF" w:rsidR="00D733BD" w:rsidRPr="006614F6" w:rsidRDefault="00B62CCB" w:rsidP="004952FF">
      <w:pPr>
        <w:ind w:left="2124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szCs w:val="24"/>
        </w:rPr>
        <w:t xml:space="preserve">  </w:t>
      </w:r>
      <w:r w:rsidR="00D733BD" w:rsidRPr="00F97BA9">
        <w:rPr>
          <w:szCs w:val="24"/>
        </w:rPr>
        <w:t>BO</w:t>
      </w:r>
      <w:r w:rsidR="00D733BD" w:rsidRPr="00F97BA9">
        <w:rPr>
          <w:rFonts w:hint="eastAsia"/>
          <w:szCs w:val="24"/>
        </w:rPr>
        <w:t>Ğ</w:t>
      </w:r>
      <w:r w:rsidR="00D733BD" w:rsidRPr="00F97BA9">
        <w:rPr>
          <w:szCs w:val="24"/>
        </w:rPr>
        <w:t>AZ</w:t>
      </w:r>
      <w:r w:rsidR="00D733BD" w:rsidRPr="00F97BA9">
        <w:rPr>
          <w:rFonts w:hint="eastAsia"/>
          <w:szCs w:val="24"/>
        </w:rPr>
        <w:t>İÇİ</w:t>
      </w:r>
      <w:r w:rsidR="00D733BD" w:rsidRPr="00F97BA9">
        <w:rPr>
          <w:szCs w:val="24"/>
        </w:rPr>
        <w:t xml:space="preserve"> ÜN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>VERS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>TES</w:t>
      </w:r>
      <w:r w:rsidR="00D733BD" w:rsidRPr="00F97BA9">
        <w:rPr>
          <w:rFonts w:hint="eastAsia"/>
          <w:szCs w:val="24"/>
        </w:rPr>
        <w:t>İ</w:t>
      </w:r>
      <w:r w:rsidR="00D733BD" w:rsidRPr="00F97BA9">
        <w:rPr>
          <w:szCs w:val="24"/>
        </w:rPr>
        <w:t xml:space="preserve"> REKTÖRLÜ</w:t>
      </w:r>
      <w:r w:rsidR="00D733BD" w:rsidRPr="00F97BA9">
        <w:rPr>
          <w:rFonts w:hint="eastAsia"/>
          <w:szCs w:val="24"/>
        </w:rPr>
        <w:t>ĞÜ</w:t>
      </w:r>
    </w:p>
    <w:p w14:paraId="72459DD1" w14:textId="77777777" w:rsidR="00D733BD" w:rsidRPr="00F97BA9" w:rsidRDefault="00D733BD" w:rsidP="00D733BD">
      <w:pPr>
        <w:jc w:val="center"/>
        <w:rPr>
          <w:szCs w:val="24"/>
        </w:rPr>
      </w:pPr>
      <w:r w:rsidRPr="00F97BA9">
        <w:rPr>
          <w:szCs w:val="24"/>
        </w:rPr>
        <w:t>PERSONEL DA</w:t>
      </w:r>
      <w:r w:rsidRPr="00F97BA9">
        <w:rPr>
          <w:rFonts w:hint="eastAsia"/>
          <w:szCs w:val="24"/>
        </w:rPr>
        <w:t>İ</w:t>
      </w:r>
      <w:r w:rsidRPr="00F97BA9">
        <w:rPr>
          <w:szCs w:val="24"/>
        </w:rPr>
        <w:t>RE B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KANLI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A</w:t>
      </w:r>
    </w:p>
    <w:p w14:paraId="1C5474B5" w14:textId="77777777" w:rsidR="006614F6" w:rsidRDefault="006614F6" w:rsidP="00D733BD">
      <w:pPr>
        <w:ind w:firstLine="708"/>
        <w:jc w:val="both"/>
        <w:rPr>
          <w:szCs w:val="24"/>
        </w:rPr>
      </w:pPr>
    </w:p>
    <w:p w14:paraId="4BB87777" w14:textId="4BBC92B1" w:rsidR="00D733BD" w:rsidRPr="00F97BA9" w:rsidRDefault="00D733BD" w:rsidP="00D733BD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</w:t>
      </w:r>
      <w:proofErr w:type="spellEnd"/>
      <w:r w:rsidRPr="00F97BA9">
        <w:rPr>
          <w:szCs w:val="24"/>
        </w:rPr>
        <w:t xml:space="preserve"> Üniversitesi </w:t>
      </w:r>
      <w:proofErr w:type="spellStart"/>
      <w:r w:rsidRPr="00F97BA9">
        <w:rPr>
          <w:szCs w:val="24"/>
        </w:rPr>
        <w:t>Rektörlü</w:t>
      </w:r>
      <w:r w:rsidRPr="00F97BA9">
        <w:rPr>
          <w:rFonts w:hint="eastAsia"/>
          <w:szCs w:val="24"/>
        </w:rPr>
        <w:t>ğü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</w:t>
      </w:r>
      <w:proofErr w:type="spellEnd"/>
      <w:r w:rsidRPr="00F97BA9">
        <w:rPr>
          <w:szCs w:val="24"/>
        </w:rPr>
        <w:t>, ……………</w:t>
      </w:r>
      <w:proofErr w:type="gramStart"/>
      <w:r w:rsidRPr="00F97BA9">
        <w:rPr>
          <w:szCs w:val="24"/>
        </w:rPr>
        <w:t>.....</w:t>
      </w:r>
      <w:proofErr w:type="gram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ihli</w:t>
      </w:r>
      <w:proofErr w:type="spellEnd"/>
      <w:r w:rsidRPr="00F97BA9">
        <w:rPr>
          <w:szCs w:val="24"/>
        </w:rPr>
        <w:t xml:space="preserve"> ve …….…… </w:t>
      </w:r>
      <w:proofErr w:type="spellStart"/>
      <w:r w:rsidRPr="00F97BA9">
        <w:rPr>
          <w:szCs w:val="24"/>
        </w:rPr>
        <w:t>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Resmî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azete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lanan</w:t>
      </w:r>
      <w:proofErr w:type="spellEnd"/>
      <w:r w:rsidRPr="00F97BA9"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Doçent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kadros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inad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>d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iri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çi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irtil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ya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istenen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belgeler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siksi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</w:t>
      </w:r>
      <w:proofErr w:type="spellEnd"/>
      <w:r w:rsidRPr="00F97BA9">
        <w:rPr>
          <w:szCs w:val="24"/>
        </w:rPr>
        <w:t xml:space="preserve"> 1 </w:t>
      </w:r>
      <w:proofErr w:type="spellStart"/>
      <w:r w:rsidRPr="00F97BA9">
        <w:rPr>
          <w:szCs w:val="24"/>
        </w:rPr>
        <w:t>adet</w:t>
      </w:r>
      <w:proofErr w:type="spellEnd"/>
      <w:r w:rsidRPr="00F97BA9">
        <w:rPr>
          <w:szCs w:val="24"/>
        </w:rPr>
        <w:t xml:space="preserve"> USB </w:t>
      </w:r>
      <w:proofErr w:type="spellStart"/>
      <w:r w:rsidRPr="00F97BA9">
        <w:rPr>
          <w:szCs w:val="24"/>
        </w:rPr>
        <w:t>iç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dilekçem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kind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</w:t>
      </w:r>
      <w:proofErr w:type="spellEnd"/>
      <w:r w:rsidRPr="00F97BA9">
        <w:rPr>
          <w:szCs w:val="24"/>
        </w:rPr>
        <w:t>.</w:t>
      </w:r>
    </w:p>
    <w:p w14:paraId="7ECBDDC7" w14:textId="77777777" w:rsidR="00D733BD" w:rsidRPr="00F97BA9" w:rsidRDefault="00D733BD" w:rsidP="00D733BD">
      <w:pPr>
        <w:ind w:firstLine="708"/>
        <w:jc w:val="both"/>
        <w:rPr>
          <w:szCs w:val="24"/>
        </w:rPr>
      </w:pPr>
      <w:proofErr w:type="spellStart"/>
      <w:r w:rsidRPr="00F97BA9">
        <w:rPr>
          <w:szCs w:val="24"/>
        </w:rPr>
        <w:t>Bilgileriniz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ve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arz</w:t>
      </w:r>
      <w:proofErr w:type="spellEnd"/>
      <w:r w:rsidRPr="00F97BA9">
        <w:rPr>
          <w:szCs w:val="24"/>
        </w:rPr>
        <w:t xml:space="preserve"> </w:t>
      </w:r>
      <w:proofErr w:type="spellStart"/>
      <w:r w:rsidRPr="00F97BA9">
        <w:rPr>
          <w:szCs w:val="24"/>
        </w:rPr>
        <w:t>ederim</w:t>
      </w:r>
      <w:proofErr w:type="spellEnd"/>
      <w:r w:rsidRPr="00F97BA9">
        <w:rPr>
          <w:szCs w:val="24"/>
        </w:rPr>
        <w:t>.</w:t>
      </w:r>
    </w:p>
    <w:p w14:paraId="6E081B6B" w14:textId="77777777" w:rsidR="00D733BD" w:rsidRPr="00F97BA9" w:rsidRDefault="00D733BD" w:rsidP="00D733BD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D733BD" w:rsidRPr="00256400" w14:paraId="3DA10D4F" w14:textId="77777777" w:rsidTr="005C5958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F3C84" w14:textId="77777777" w:rsidR="00D733BD" w:rsidRPr="00256400" w:rsidRDefault="00D733BD" w:rsidP="005C5958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C16088" w14:textId="77777777" w:rsidR="00D733BD" w:rsidRPr="00256400" w:rsidRDefault="00D733BD" w:rsidP="005C5958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D733BD" w:rsidRPr="00256400" w14:paraId="090E68DB" w14:textId="77777777" w:rsidTr="005C5958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8699C" w14:textId="77777777" w:rsidR="00D733BD" w:rsidRPr="00256400" w:rsidRDefault="00D733BD" w:rsidP="005C5958">
            <w:pPr>
              <w:spacing w:line="259" w:lineRule="auto"/>
              <w:ind w:left="10"/>
            </w:pPr>
            <w:r w:rsidRPr="00256400">
              <w:t>T.C. Kimlik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84AE" w14:textId="77777777" w:rsidR="00D733BD" w:rsidRPr="00256400" w:rsidRDefault="00D733BD" w:rsidP="005C5958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16B61D" w14:textId="77777777" w:rsidR="00D733BD" w:rsidRDefault="00D733BD" w:rsidP="005C5958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61556B7F" w14:textId="77777777" w:rsidR="00D733BD" w:rsidRDefault="00D733BD" w:rsidP="005C5958">
            <w:pPr>
              <w:spacing w:after="253" w:line="259" w:lineRule="auto"/>
              <w:ind w:left="10"/>
            </w:pPr>
          </w:p>
          <w:p w14:paraId="2509D5CF" w14:textId="77777777" w:rsidR="00D733BD" w:rsidRDefault="00D733BD" w:rsidP="005C5958">
            <w:pPr>
              <w:spacing w:after="253" w:line="259" w:lineRule="auto"/>
            </w:pPr>
          </w:p>
          <w:p w14:paraId="055C248B" w14:textId="77777777" w:rsidR="00D733BD" w:rsidRPr="00256400" w:rsidRDefault="00D733BD" w:rsidP="005C5958">
            <w:pPr>
              <w:spacing w:after="253" w:line="259" w:lineRule="auto"/>
            </w:pPr>
          </w:p>
          <w:p w14:paraId="3AF2A0C5" w14:textId="77777777" w:rsidR="00D733BD" w:rsidRPr="00256400" w:rsidRDefault="00D733BD" w:rsidP="005C5958">
            <w:pPr>
              <w:spacing w:line="259" w:lineRule="auto"/>
            </w:pPr>
          </w:p>
        </w:tc>
      </w:tr>
      <w:tr w:rsidR="00D733BD" w:rsidRPr="00256400" w14:paraId="704FF089" w14:textId="77777777" w:rsidTr="005C5958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5162" w14:textId="77777777" w:rsidR="00D733BD" w:rsidRPr="00256400" w:rsidRDefault="00D733BD" w:rsidP="005C5958">
            <w:pPr>
              <w:spacing w:line="259" w:lineRule="auto"/>
            </w:pPr>
            <w:proofErr w:type="spellStart"/>
            <w:r w:rsidRPr="00256400">
              <w:t>Adı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ve</w:t>
            </w:r>
            <w:proofErr w:type="spellEnd"/>
            <w:r w:rsidRPr="00256400">
              <w:t xml:space="preserve"> </w:t>
            </w:r>
            <w:proofErr w:type="spellStart"/>
            <w:r w:rsidRPr="00256400">
              <w:t>Soyadı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DC72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FCAB99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07DCDD94" w14:textId="77777777" w:rsidTr="005C5958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9D72" w14:textId="77777777" w:rsidR="00D733BD" w:rsidRPr="00256400" w:rsidRDefault="00D733BD" w:rsidP="005C5958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0AFD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0646F5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7E53BD34" w14:textId="77777777" w:rsidTr="005C5958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2F90" w14:textId="77777777" w:rsidR="00D733BD" w:rsidRPr="00256400" w:rsidRDefault="00D733BD" w:rsidP="005C5958">
            <w:pPr>
              <w:spacing w:line="259" w:lineRule="auto"/>
              <w:ind w:left="10"/>
            </w:pPr>
            <w:proofErr w:type="spellStart"/>
            <w:r>
              <w:t>İ</w:t>
            </w:r>
            <w:r w:rsidRPr="00256400">
              <w:t>ş</w:t>
            </w:r>
            <w:proofErr w:type="spellEnd"/>
            <w:r w:rsidRPr="00256400">
              <w:t xml:space="preserve">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7503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43DBCB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33966FAF" w14:textId="77777777" w:rsidTr="005C5958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883" w14:textId="77777777" w:rsidR="00D733BD" w:rsidRDefault="00D733BD" w:rsidP="005C5958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226EA" w14:textId="77777777" w:rsidR="00D733BD" w:rsidRPr="00256400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8B9316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798B1797" w14:textId="77777777" w:rsidTr="005C5958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76B5C" w14:textId="77777777" w:rsidR="00D733BD" w:rsidRDefault="00D733BD" w:rsidP="005C5958">
            <w:pPr>
              <w:spacing w:line="259" w:lineRule="auto"/>
              <w:ind w:left="10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79A5" w14:textId="77777777" w:rsidR="00D733BD" w:rsidRDefault="00D733BD" w:rsidP="005C5958">
            <w:pPr>
              <w:spacing w:line="259" w:lineRule="auto"/>
              <w:ind w:left="10"/>
            </w:pPr>
          </w:p>
          <w:p w14:paraId="02BD84E3" w14:textId="77777777" w:rsidR="00D733BD" w:rsidRDefault="00D733BD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B90E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60E4BB54" w14:textId="77777777" w:rsidTr="005C5958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4F3F7" w14:textId="77777777" w:rsidR="00D733BD" w:rsidRPr="00256400" w:rsidRDefault="00D733BD" w:rsidP="005C5958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E02B2B" w14:textId="77777777" w:rsidR="00D733BD" w:rsidRPr="00256400" w:rsidRDefault="00D733BD" w:rsidP="005C5958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D733BD" w:rsidRPr="00256400" w14:paraId="3E92F05D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373E3" w14:textId="77777777" w:rsidR="00D733BD" w:rsidRPr="00256400" w:rsidRDefault="00D733BD" w:rsidP="005C5958">
            <w:pPr>
              <w:spacing w:line="259" w:lineRule="auto"/>
              <w:ind w:left="115"/>
            </w:pPr>
            <w:proofErr w:type="spellStart"/>
            <w:r w:rsidRPr="00256400">
              <w:t>Fakülte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944C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0DFFAC9E" w14:textId="77777777" w:rsidTr="005C5958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C07F0" w14:textId="77777777" w:rsidR="00D733BD" w:rsidRPr="00256400" w:rsidRDefault="00D733BD" w:rsidP="005C5958">
            <w:pPr>
              <w:spacing w:line="259" w:lineRule="auto"/>
              <w:ind w:left="115"/>
            </w:pPr>
            <w:proofErr w:type="spellStart"/>
            <w:r w:rsidRPr="00256400">
              <w:t>Bölüm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94819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7F9F7942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F275" w14:textId="77777777" w:rsidR="00D733BD" w:rsidRPr="00256400" w:rsidRDefault="00D733BD" w:rsidP="005C5958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B</w:t>
            </w:r>
            <w:r w:rsidRPr="00256400">
              <w:t xml:space="preserve">ilim </w:t>
            </w:r>
            <w:proofErr w:type="spellStart"/>
            <w:r w:rsidRPr="00256400">
              <w:t>Dalı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29CC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447A7F32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C673" w14:textId="77777777" w:rsidR="00D733BD" w:rsidRPr="00256400" w:rsidRDefault="00D733BD" w:rsidP="005C5958">
            <w:pPr>
              <w:spacing w:line="259" w:lineRule="auto"/>
              <w:ind w:left="106"/>
            </w:pPr>
            <w:proofErr w:type="spellStart"/>
            <w:r w:rsidRPr="00256400">
              <w:t>Unvan</w:t>
            </w:r>
            <w:proofErr w:type="spellEnd"/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8EBCB" w14:textId="77777777" w:rsidR="00D733BD" w:rsidRPr="00256400" w:rsidRDefault="00D733BD" w:rsidP="005C5958">
            <w:pPr>
              <w:spacing w:line="259" w:lineRule="auto"/>
              <w:ind w:left="110"/>
            </w:pPr>
          </w:p>
        </w:tc>
      </w:tr>
      <w:tr w:rsidR="00D733BD" w:rsidRPr="00256400" w14:paraId="3F094D5A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E80B3" w14:textId="77777777" w:rsidR="00D733BD" w:rsidRPr="00256400" w:rsidRDefault="00D733BD" w:rsidP="005C5958">
            <w:pPr>
              <w:spacing w:line="259" w:lineRule="auto"/>
              <w:ind w:left="106"/>
            </w:pPr>
            <w:r w:rsidRPr="00256400">
              <w:t>Aranan Nitelikler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C1D34" w14:textId="77777777" w:rsidR="00D733BD" w:rsidRPr="00256400" w:rsidRDefault="00D733BD" w:rsidP="005C5958">
            <w:pPr>
              <w:spacing w:after="160" w:line="259" w:lineRule="auto"/>
            </w:pPr>
          </w:p>
        </w:tc>
      </w:tr>
      <w:tr w:rsidR="00D733BD" w:rsidRPr="00256400" w14:paraId="1048D7B7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3A1A" w14:textId="77777777" w:rsidR="00D733BD" w:rsidRPr="00256400" w:rsidRDefault="00D733BD" w:rsidP="005C5958">
            <w:pPr>
              <w:spacing w:line="259" w:lineRule="auto"/>
              <w:ind w:left="115"/>
            </w:pPr>
            <w:r w:rsidRPr="00256400">
              <w:t>İlan Tarihi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F16E" w14:textId="77777777" w:rsidR="00D733BD" w:rsidRPr="00256400" w:rsidRDefault="00D733BD" w:rsidP="005C5958">
            <w:pPr>
              <w:spacing w:line="259" w:lineRule="auto"/>
              <w:ind w:left="120"/>
            </w:pPr>
          </w:p>
        </w:tc>
      </w:tr>
    </w:tbl>
    <w:p w14:paraId="5BED94AB" w14:textId="389A2A5E" w:rsidR="00DF3E50" w:rsidRPr="009D39F8" w:rsidRDefault="00D733BD" w:rsidP="00D733BD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proofErr w:type="spellStart"/>
      <w:r w:rsidRPr="00DF3E50">
        <w:rPr>
          <w:b/>
          <w:bCs/>
          <w:i/>
          <w:iCs/>
          <w:szCs w:val="24"/>
        </w:rPr>
        <w:t>Ba</w:t>
      </w:r>
      <w:r w:rsidRPr="00DF3E50">
        <w:rPr>
          <w:rFonts w:hint="eastAsia"/>
          <w:b/>
          <w:bCs/>
          <w:i/>
          <w:iCs/>
          <w:szCs w:val="24"/>
        </w:rPr>
        <w:t>ş</w:t>
      </w:r>
      <w:r w:rsidRPr="00DF3E50">
        <w:rPr>
          <w:b/>
          <w:bCs/>
          <w:i/>
          <w:iCs/>
          <w:szCs w:val="24"/>
        </w:rPr>
        <w:t>vuru</w:t>
      </w:r>
      <w:proofErr w:type="spellEnd"/>
      <w:r w:rsidRPr="00DF3E50">
        <w:rPr>
          <w:b/>
          <w:bCs/>
          <w:i/>
          <w:iCs/>
          <w:szCs w:val="24"/>
        </w:rPr>
        <w:t xml:space="preserve"> Sahibinin </w:t>
      </w:r>
      <w:proofErr w:type="spellStart"/>
      <w:r w:rsidRPr="00DF3E50">
        <w:rPr>
          <w:b/>
          <w:bCs/>
          <w:i/>
          <w:iCs/>
          <w:szCs w:val="24"/>
        </w:rPr>
        <w:t>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 </w:t>
      </w:r>
      <w:proofErr w:type="spellStart"/>
      <w:r w:rsidRPr="00DF3E50">
        <w:rPr>
          <w:b/>
          <w:bCs/>
          <w:i/>
          <w:iCs/>
          <w:szCs w:val="24"/>
        </w:rPr>
        <w:t>Soyad</w:t>
      </w:r>
      <w:r w:rsidRPr="00DF3E50">
        <w:rPr>
          <w:rFonts w:hint="eastAsia"/>
          <w:b/>
          <w:bCs/>
          <w:i/>
          <w:iCs/>
          <w:szCs w:val="24"/>
        </w:rPr>
        <w:t>ı</w:t>
      </w:r>
      <w:proofErr w:type="spellEnd"/>
      <w:r w:rsidRPr="00DF3E50">
        <w:rPr>
          <w:b/>
          <w:bCs/>
          <w:i/>
          <w:iCs/>
          <w:szCs w:val="24"/>
        </w:rPr>
        <w:t xml:space="preserve">, Tarih, </w:t>
      </w:r>
      <w:proofErr w:type="spellStart"/>
      <w:r w:rsidRPr="00DF3E50">
        <w:rPr>
          <w:b/>
          <w:bCs/>
          <w:i/>
          <w:iCs/>
          <w:szCs w:val="24"/>
        </w:rPr>
        <w:t>İmza</w:t>
      </w:r>
      <w:proofErr w:type="spellEnd"/>
      <w:r>
        <w:rPr>
          <w:szCs w:val="24"/>
        </w:rPr>
        <w:t xml:space="preserve">        </w:t>
      </w:r>
    </w:p>
    <w:p w14:paraId="62397073" w14:textId="77777777" w:rsidR="00D733BD" w:rsidRPr="00DF3E50" w:rsidRDefault="00D733BD" w:rsidP="00D733BD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509BCAA3" w14:textId="77777777" w:rsidR="00D733BD" w:rsidRPr="00DF3E50" w:rsidRDefault="00D733BD" w:rsidP="00D733BD">
      <w:pPr>
        <w:rPr>
          <w:sz w:val="22"/>
          <w:szCs w:val="22"/>
        </w:rPr>
      </w:pPr>
      <w:r w:rsidRPr="00DF3E50">
        <w:rPr>
          <w:sz w:val="22"/>
          <w:szCs w:val="22"/>
        </w:rPr>
        <w:t xml:space="preserve">1- Kimlik </w:t>
      </w:r>
      <w:proofErr w:type="spellStart"/>
      <w:r w:rsidRPr="00DF3E50">
        <w:rPr>
          <w:sz w:val="22"/>
          <w:szCs w:val="22"/>
        </w:rPr>
        <w:t>Kartı</w:t>
      </w:r>
      <w:proofErr w:type="spellEnd"/>
      <w:r w:rsidRPr="00DF3E50">
        <w:rPr>
          <w:sz w:val="22"/>
          <w:szCs w:val="22"/>
        </w:rPr>
        <w:t xml:space="preserve"> </w:t>
      </w:r>
      <w:proofErr w:type="spellStart"/>
      <w:r w:rsidRPr="00DF3E50">
        <w:rPr>
          <w:sz w:val="22"/>
          <w:szCs w:val="22"/>
        </w:rPr>
        <w:t>Fotokopisi</w:t>
      </w:r>
      <w:proofErr w:type="spellEnd"/>
    </w:p>
    <w:p w14:paraId="03B9A769" w14:textId="77777777" w:rsidR="00D733BD" w:rsidRPr="00DF3E50" w:rsidRDefault="00D733BD" w:rsidP="00D733BD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 xml:space="preserve">1 adet USB </w:t>
      </w:r>
      <w:proofErr w:type="gramStart"/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içinde;</w:t>
      </w:r>
      <w:proofErr w:type="gramEnd"/>
    </w:p>
    <w:p w14:paraId="1F751267" w14:textId="036800F1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zgeçmiş</w:t>
      </w:r>
    </w:p>
    <w:p w14:paraId="694FAEB1" w14:textId="2E04FBE6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niversitelerarası Kurul Başkanlığı’ndan alınmış doçentlik belgesi</w:t>
      </w:r>
    </w:p>
    <w:p w14:paraId="30ED9BC3" w14:textId="14A75E95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sansüstü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tezleri</w:t>
      </w:r>
    </w:p>
    <w:p w14:paraId="267D4B0D" w14:textId="6A147016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limsel yayınlar</w:t>
      </w:r>
    </w:p>
    <w:p w14:paraId="2FB508F1" w14:textId="47F34AA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K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ongr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ve konferans tebliğleri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,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bunlara yapılan atıfların listesi</w:t>
      </w:r>
    </w:p>
    <w:p w14:paraId="4F24C983" w14:textId="4FCFD3F8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önetimlerinde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devam eden ve tamamlanan doktora ve yüksek lisans tez çalışmalarının listesi</w:t>
      </w:r>
    </w:p>
    <w:p w14:paraId="515376C3" w14:textId="6E82275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V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erdiği derslerin listesi</w:t>
      </w:r>
    </w:p>
    <w:p w14:paraId="09FFFE52" w14:textId="413865E2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ürüttüğü projelerin listesi</w:t>
      </w:r>
    </w:p>
    <w:p w14:paraId="3CCC3D59" w14:textId="77777777" w:rsidR="00D733BD" w:rsidRPr="00DF3E50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raştırma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faaliyetlerinin kurumsallaştırılmasına katkıları, araştırma ve eğitim faaliyetlerine üniversite dışından sağladıkları kaynaklar</w:t>
      </w: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ı</w:t>
      </w:r>
    </w:p>
    <w:p w14:paraId="42BC74B9" w14:textId="2F68A2B7" w:rsidR="00AA6BB9" w:rsidRPr="009F21B4" w:rsidRDefault="00D733BD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</w:rPr>
        <w:t>Ü</w:t>
      </w:r>
      <w:proofErr w:type="spellStart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stlendikleri</w:t>
      </w:r>
      <w:proofErr w:type="spellEnd"/>
      <w:r w:rsidRPr="00DF3E50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 xml:space="preserve"> idari görevler</w:t>
      </w:r>
    </w:p>
    <w:p w14:paraId="52E81981" w14:textId="2D275370" w:rsidR="009F21B4" w:rsidRPr="009D39F8" w:rsidRDefault="009F21B4" w:rsidP="00D733BD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32CDA51A" w14:textId="1C1275C0" w:rsidR="009D39F8" w:rsidRPr="009D39F8" w:rsidRDefault="009D39F8" w:rsidP="009D39F8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28572935" w14:textId="0AD01F0F" w:rsidR="006614F6" w:rsidRPr="006614F6" w:rsidRDefault="006614F6" w:rsidP="006614F6">
      <w:pPr>
        <w:ind w:left="360"/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 w:rsidRPr="006614F6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)</w:t>
      </w:r>
    </w:p>
    <w:sectPr w:rsidR="006614F6" w:rsidRPr="0066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  <w:num w:numId="13" w16cid:durableId="56330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23FF3"/>
    <w:rsid w:val="002A2AE6"/>
    <w:rsid w:val="002C013B"/>
    <w:rsid w:val="00385EF3"/>
    <w:rsid w:val="00405F6A"/>
    <w:rsid w:val="0041097D"/>
    <w:rsid w:val="004952FF"/>
    <w:rsid w:val="006222D0"/>
    <w:rsid w:val="006614F6"/>
    <w:rsid w:val="00702C0A"/>
    <w:rsid w:val="0070438D"/>
    <w:rsid w:val="007601C0"/>
    <w:rsid w:val="007C2C9E"/>
    <w:rsid w:val="008769DF"/>
    <w:rsid w:val="00921B77"/>
    <w:rsid w:val="00935F3A"/>
    <w:rsid w:val="00966A34"/>
    <w:rsid w:val="009D39F8"/>
    <w:rsid w:val="009F21B4"/>
    <w:rsid w:val="00AA6BB9"/>
    <w:rsid w:val="00B00D66"/>
    <w:rsid w:val="00B62CCB"/>
    <w:rsid w:val="00B93C23"/>
    <w:rsid w:val="00D34FD4"/>
    <w:rsid w:val="00D733BD"/>
    <w:rsid w:val="00DD4832"/>
    <w:rsid w:val="00DF3E50"/>
    <w:rsid w:val="00EA4C98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Hanzade Toycu</cp:lastModifiedBy>
  <cp:revision>2</cp:revision>
  <cp:lastPrinted>2025-06-02T08:34:00Z</cp:lastPrinted>
  <dcterms:created xsi:type="dcterms:W3CDTF">2025-07-01T06:01:00Z</dcterms:created>
  <dcterms:modified xsi:type="dcterms:W3CDTF">2025-07-01T06:01:00Z</dcterms:modified>
</cp:coreProperties>
</file>